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BACC" w14:textId="61FF9BF1" w:rsidR="007B5404" w:rsidRPr="003C107E" w:rsidRDefault="00823C3A" w:rsidP="00823C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07E">
        <w:rPr>
          <w:rFonts w:ascii="Times New Roman" w:hAnsi="Times New Roman" w:cs="Times New Roman"/>
          <w:b/>
          <w:sz w:val="48"/>
          <w:szCs w:val="48"/>
        </w:rPr>
        <w:t xml:space="preserve">University Of Engineering </w:t>
      </w:r>
      <w:proofErr w:type="gramStart"/>
      <w:r w:rsidRPr="003C107E">
        <w:rPr>
          <w:rFonts w:ascii="Times New Roman" w:hAnsi="Times New Roman" w:cs="Times New Roman"/>
          <w:b/>
          <w:sz w:val="48"/>
          <w:szCs w:val="48"/>
        </w:rPr>
        <w:t>And</w:t>
      </w:r>
      <w:proofErr w:type="gramEnd"/>
      <w:r w:rsidRPr="003C107E">
        <w:rPr>
          <w:rFonts w:ascii="Times New Roman" w:hAnsi="Times New Roman" w:cs="Times New Roman"/>
          <w:b/>
          <w:sz w:val="48"/>
          <w:szCs w:val="48"/>
        </w:rPr>
        <w:t xml:space="preserve"> Technology</w:t>
      </w:r>
    </w:p>
    <w:p w14:paraId="1DF30D63" w14:textId="4B1858E2" w:rsidR="002956E1" w:rsidRDefault="00CE7217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C10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3FD2D85D" wp14:editId="7FEDACFE">
            <wp:simplePos x="0" y="0"/>
            <wp:positionH relativeFrom="margin">
              <wp:posOffset>2076379</wp:posOffset>
            </wp:positionH>
            <wp:positionV relativeFrom="margin">
              <wp:posOffset>620325</wp:posOffset>
            </wp:positionV>
            <wp:extent cx="177165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4A50" w14:textId="177DAB11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3108D25" w14:textId="4ECCBEFB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BC3C2D0" w14:textId="713C1764" w:rsidR="00672D81" w:rsidRPr="00672D81" w:rsidRDefault="00672D81" w:rsidP="00672D81">
      <w:pPr>
        <w:rPr>
          <w:rFonts w:ascii="Times New Roman" w:hAnsi="Times New Roman" w:cs="Times New Roman"/>
          <w:b/>
          <w:iCs/>
          <w:sz w:val="40"/>
          <w:szCs w:val="40"/>
        </w:rPr>
      </w:pPr>
    </w:p>
    <w:p w14:paraId="2D2FB519" w14:textId="1CD878EC" w:rsidR="000B3FE3" w:rsidRPr="003C107E" w:rsidRDefault="008D5EE9" w:rsidP="000B3F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llege Management</w:t>
      </w:r>
      <w:r w:rsidR="00390BA3">
        <w:rPr>
          <w:rFonts w:ascii="Times New Roman" w:hAnsi="Times New Roman" w:cs="Times New Roman"/>
          <w:b/>
          <w:sz w:val="44"/>
          <w:szCs w:val="44"/>
        </w:rPr>
        <w:t xml:space="preserve"> Project in Python</w:t>
      </w:r>
    </w:p>
    <w:p w14:paraId="1A4359B3" w14:textId="3C3D49B0" w:rsidR="00823C3A" w:rsidRPr="003C107E" w:rsidRDefault="002956E1" w:rsidP="002956E1">
      <w:pPr>
        <w:rPr>
          <w:rFonts w:ascii="Times New Roman" w:hAnsi="Times New Roman" w:cs="Times New Roman"/>
          <w:b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Group Members:</w:t>
      </w:r>
    </w:p>
    <w:p w14:paraId="24D4E4CC" w14:textId="6251C461" w:rsidR="002956E1" w:rsidRPr="002956E1" w:rsidRDefault="008D5EE9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hmood </w:t>
      </w:r>
      <w:proofErr w:type="spellStart"/>
      <w:r>
        <w:rPr>
          <w:rFonts w:ascii="Times New Roman" w:hAnsi="Times New Roman" w:cs="Times New Roman"/>
          <w:sz w:val="36"/>
          <w:szCs w:val="36"/>
        </w:rPr>
        <w:t>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q</w:t>
      </w:r>
      <w:proofErr w:type="spellEnd"/>
      <w:r w:rsidR="002956E1" w:rsidRPr="002956E1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956E1" w:rsidRPr="002956E1">
        <w:rPr>
          <w:rFonts w:ascii="Times New Roman" w:hAnsi="Times New Roman" w:cs="Times New Roman"/>
          <w:sz w:val="36"/>
          <w:szCs w:val="36"/>
        </w:rPr>
        <w:t>2021-CE-</w:t>
      </w:r>
      <w:r>
        <w:rPr>
          <w:rFonts w:ascii="Times New Roman" w:hAnsi="Times New Roman" w:cs="Times New Roman"/>
          <w:sz w:val="36"/>
          <w:szCs w:val="36"/>
        </w:rPr>
        <w:t>35</w:t>
      </w:r>
    </w:p>
    <w:p w14:paraId="165A2580" w14:textId="46F8D9DE" w:rsidR="002956E1" w:rsidRPr="002956E1" w:rsidRDefault="008D5EE9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hammad Shahzaib    </w:t>
      </w:r>
      <w:r w:rsidR="002956E1" w:rsidRPr="002956E1">
        <w:rPr>
          <w:rFonts w:ascii="Times New Roman" w:hAnsi="Times New Roman" w:cs="Times New Roman"/>
          <w:sz w:val="36"/>
          <w:szCs w:val="36"/>
        </w:rPr>
        <w:t>2021-CE-</w:t>
      </w:r>
      <w:r>
        <w:rPr>
          <w:rFonts w:ascii="Times New Roman" w:hAnsi="Times New Roman" w:cs="Times New Roman"/>
          <w:sz w:val="36"/>
          <w:szCs w:val="36"/>
        </w:rPr>
        <w:t>41</w:t>
      </w:r>
    </w:p>
    <w:p w14:paraId="1B5D6C9B" w14:textId="56C69193" w:rsidR="002956E1" w:rsidRPr="002956E1" w:rsidRDefault="008D5EE9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shif Muneer    </w:t>
      </w:r>
      <w:r w:rsidR="002956E1" w:rsidRPr="002956E1">
        <w:rPr>
          <w:rFonts w:ascii="Times New Roman" w:hAnsi="Times New Roman" w:cs="Times New Roman"/>
          <w:sz w:val="36"/>
          <w:szCs w:val="36"/>
        </w:rPr>
        <w:t xml:space="preserve">           2021-CE-</w:t>
      </w:r>
      <w:r>
        <w:rPr>
          <w:rFonts w:ascii="Times New Roman" w:hAnsi="Times New Roman" w:cs="Times New Roman"/>
          <w:sz w:val="36"/>
          <w:szCs w:val="36"/>
        </w:rPr>
        <w:t>34</w:t>
      </w:r>
    </w:p>
    <w:p w14:paraId="54F4BBC5" w14:textId="46FFA107" w:rsidR="002956E1" w:rsidRPr="000B3FE3" w:rsidRDefault="002956E1" w:rsidP="002956E1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Submitted To</w:t>
      </w:r>
      <w:r w:rsidRPr="000B3FE3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14:paraId="4BD44FD4" w14:textId="31D9E6BD" w:rsidR="000B3FE3" w:rsidRDefault="002956E1" w:rsidP="00CE72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aja </w:t>
      </w:r>
      <w:proofErr w:type="spellStart"/>
      <w:r>
        <w:rPr>
          <w:rFonts w:ascii="Times New Roman" w:hAnsi="Times New Roman" w:cs="Times New Roman"/>
          <w:sz w:val="36"/>
          <w:szCs w:val="36"/>
        </w:rPr>
        <w:t>Muzam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uneer</w:t>
      </w:r>
    </w:p>
    <w:p w14:paraId="0F75B329" w14:textId="1C68AF9C" w:rsidR="00FB4152" w:rsidRDefault="00FB4152" w:rsidP="00CE72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075AFF" w14:textId="6C3F5BA4" w:rsidR="000B3FE3" w:rsidRDefault="00235FAF" w:rsidP="00CE72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C8ABC3E" wp14:editId="5EB3755A">
            <wp:simplePos x="0" y="0"/>
            <wp:positionH relativeFrom="column">
              <wp:posOffset>266700</wp:posOffset>
            </wp:positionH>
            <wp:positionV relativeFrom="page">
              <wp:posOffset>6391275</wp:posOffset>
            </wp:positionV>
            <wp:extent cx="5407660" cy="2867025"/>
            <wp:effectExtent l="0" t="0" r="2540" b="952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E3">
        <w:rPr>
          <w:rFonts w:ascii="Times New Roman" w:hAnsi="Times New Roman" w:cs="Times New Roman"/>
          <w:sz w:val="36"/>
          <w:szCs w:val="36"/>
        </w:rPr>
        <w:br w:type="page"/>
      </w:r>
    </w:p>
    <w:p w14:paraId="543AC074" w14:textId="2EC7D14B" w:rsidR="000B3FE3" w:rsidRPr="003C107E" w:rsidRDefault="000B3FE3" w:rsidP="000B3FE3">
      <w:pPr>
        <w:pStyle w:val="Heading2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C107E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Abstract:</w:t>
      </w:r>
    </w:p>
    <w:p w14:paraId="10AC14B6" w14:textId="62730B48" w:rsidR="008D5EE9" w:rsidRDefault="008D5EE9" w:rsidP="008D5EE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College Management System aim to solve problems related to college. These are the set of </w:t>
      </w:r>
      <w:r w:rsidR="00CD5CE7">
        <w:rPr>
          <w:rFonts w:asciiTheme="majorBidi" w:hAnsiTheme="majorBidi" w:cstheme="majorBidi"/>
          <w:sz w:val="24"/>
          <w:szCs w:val="24"/>
        </w:rPr>
        <w:t>outputs that can be gain by using this program:</w:t>
      </w:r>
    </w:p>
    <w:p w14:paraId="0E1CA2CB" w14:textId="43A958E8" w:rsidR="00A306B0" w:rsidRDefault="00CD5CE7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ing Students Fee </w:t>
      </w:r>
    </w:p>
    <w:p w14:paraId="1F95E415" w14:textId="42DAF19F" w:rsidR="00A306B0" w:rsidRDefault="00CD5CE7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Sy</w:t>
      </w:r>
      <w:r w:rsidR="00894CEE">
        <w:rPr>
          <w:rFonts w:asciiTheme="majorBidi" w:hAnsiTheme="majorBidi" w:cstheme="majorBidi"/>
          <w:sz w:val="24"/>
          <w:szCs w:val="24"/>
        </w:rPr>
        <w:t>lla</w:t>
      </w:r>
      <w:r>
        <w:rPr>
          <w:rFonts w:asciiTheme="majorBidi" w:hAnsiTheme="majorBidi" w:cstheme="majorBidi"/>
          <w:sz w:val="24"/>
          <w:szCs w:val="24"/>
        </w:rPr>
        <w:t>bus</w:t>
      </w:r>
    </w:p>
    <w:p w14:paraId="283A8905" w14:textId="5238AB14" w:rsidR="00CD5CE7" w:rsidRDefault="00894CEE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endance</w:t>
      </w:r>
      <w:r w:rsidR="00CD5CE7">
        <w:rPr>
          <w:rFonts w:asciiTheme="majorBidi" w:hAnsiTheme="majorBidi" w:cstheme="majorBidi"/>
          <w:sz w:val="24"/>
          <w:szCs w:val="24"/>
        </w:rPr>
        <w:t xml:space="preserve"> Manage</w:t>
      </w:r>
      <w:r w:rsidR="00F543A8">
        <w:rPr>
          <w:rFonts w:asciiTheme="majorBidi" w:hAnsiTheme="majorBidi" w:cstheme="majorBidi"/>
          <w:sz w:val="24"/>
          <w:szCs w:val="24"/>
        </w:rPr>
        <w:t>me</w:t>
      </w:r>
      <w:r w:rsidR="00CD5CE7">
        <w:rPr>
          <w:rFonts w:asciiTheme="majorBidi" w:hAnsiTheme="majorBidi" w:cstheme="majorBidi"/>
          <w:sz w:val="24"/>
          <w:szCs w:val="24"/>
        </w:rPr>
        <w:t>nt</w:t>
      </w:r>
    </w:p>
    <w:p w14:paraId="1C84D8B9" w14:textId="1E28A517" w:rsidR="00F543A8" w:rsidRPr="00F543A8" w:rsidRDefault="00F543A8" w:rsidP="00F543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jects Update</w:t>
      </w:r>
    </w:p>
    <w:p w14:paraId="61435D41" w14:textId="66ACB62F" w:rsidR="000B3FE3" w:rsidRDefault="000B3FE3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 w:rsidRPr="003C107E">
        <w:rPr>
          <w:rFonts w:asciiTheme="majorBidi" w:hAnsiTheme="majorBidi"/>
          <w:b/>
          <w:color w:val="auto"/>
          <w:sz w:val="40"/>
          <w:szCs w:val="40"/>
        </w:rPr>
        <w:t>Objective:</w:t>
      </w:r>
    </w:p>
    <w:p w14:paraId="0AD61294" w14:textId="5150D64C" w:rsidR="00390BA3" w:rsidRDefault="00390BA3" w:rsidP="00390BA3">
      <w:pPr>
        <w:pStyle w:val="ListParagraph"/>
        <w:numPr>
          <w:ilvl w:val="0"/>
          <w:numId w:val="10"/>
        </w:numPr>
      </w:pPr>
      <w:r>
        <w:t xml:space="preserve">This project </w:t>
      </w:r>
      <w:r w:rsidR="001C21B1">
        <w:t xml:space="preserve">will </w:t>
      </w:r>
      <w:r>
        <w:t>pr</w:t>
      </w:r>
      <w:r w:rsidR="002A2BAC">
        <w:t>ovid</w:t>
      </w:r>
      <w:r w:rsidR="001C21B1">
        <w:t>e</w:t>
      </w:r>
      <w:r w:rsidR="002A2BAC">
        <w:t xml:space="preserve"> us with the </w:t>
      </w:r>
      <w:r w:rsidR="001C21B1">
        <w:t xml:space="preserve">critical </w:t>
      </w:r>
      <w:r w:rsidR="002A2BAC">
        <w:t>knowledge of python programing.</w:t>
      </w:r>
    </w:p>
    <w:p w14:paraId="103FAC6F" w14:textId="2C777936" w:rsidR="002A2BAC" w:rsidRDefault="002A2BAC" w:rsidP="00390BA3">
      <w:pPr>
        <w:pStyle w:val="ListParagraph"/>
        <w:numPr>
          <w:ilvl w:val="0"/>
          <w:numId w:val="10"/>
        </w:numPr>
      </w:pPr>
      <w:r>
        <w:t xml:space="preserve">This is a fully functional </w:t>
      </w:r>
      <w:r w:rsidR="00E1471E">
        <w:t xml:space="preserve">GUI base project developed in python that covers all of the features that an IT student needs to make a </w:t>
      </w:r>
      <w:r w:rsidR="00F543A8">
        <w:t>college management system.</w:t>
      </w:r>
    </w:p>
    <w:p w14:paraId="7A53379A" w14:textId="41BC7DB8" w:rsidR="00E1471E" w:rsidRDefault="00E1471E" w:rsidP="00390BA3">
      <w:pPr>
        <w:pStyle w:val="ListParagraph"/>
        <w:numPr>
          <w:ilvl w:val="0"/>
          <w:numId w:val="10"/>
        </w:numPr>
      </w:pPr>
      <w:r>
        <w:t>We will become familiar to interact with Graphical interface within python</w:t>
      </w:r>
    </w:p>
    <w:p w14:paraId="432DB576" w14:textId="130C106E" w:rsidR="00E1471E" w:rsidRPr="00390BA3" w:rsidRDefault="00AE30A1" w:rsidP="00390BA3">
      <w:pPr>
        <w:pStyle w:val="ListParagraph"/>
        <w:numPr>
          <w:ilvl w:val="0"/>
          <w:numId w:val="10"/>
        </w:numPr>
      </w:pPr>
      <w:r>
        <w:t>It will provide practical experience and understanding by working on different projects.</w:t>
      </w:r>
    </w:p>
    <w:p w14:paraId="3FC23D72" w14:textId="77777777" w:rsidR="000B3FE3" w:rsidRPr="003C107E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Socio and Economic B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enefit</w:t>
      </w:r>
      <w:r>
        <w:rPr>
          <w:rFonts w:asciiTheme="majorBidi" w:hAnsiTheme="majorBidi"/>
          <w:b/>
          <w:color w:val="auto"/>
          <w:sz w:val="40"/>
          <w:szCs w:val="40"/>
        </w:rPr>
        <w:t>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:</w:t>
      </w:r>
    </w:p>
    <w:p w14:paraId="261C5C23" w14:textId="51726C42" w:rsidR="00900F00" w:rsidRDefault="00900F00" w:rsidP="00894CE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00F00">
        <w:rPr>
          <w:rFonts w:asciiTheme="majorBidi" w:hAnsiTheme="majorBidi" w:cstheme="majorBidi"/>
          <w:sz w:val="24"/>
          <w:szCs w:val="24"/>
        </w:rPr>
        <w:t xml:space="preserve">It provides information to the organization </w:t>
      </w:r>
      <w:r w:rsidR="00894CEE">
        <w:rPr>
          <w:rFonts w:asciiTheme="majorBidi" w:hAnsiTheme="majorBidi" w:cstheme="majorBidi"/>
          <w:sz w:val="24"/>
          <w:szCs w:val="24"/>
        </w:rPr>
        <w:t>to management activities efficiently.</w:t>
      </w:r>
    </w:p>
    <w:p w14:paraId="5232428E" w14:textId="2AD56187" w:rsidR="00894CEE" w:rsidRDefault="00894CEE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s can easily know about their subjects they currently studying.</w:t>
      </w:r>
    </w:p>
    <w:p w14:paraId="63AB1250" w14:textId="6ADB5F44" w:rsidR="00894CEE" w:rsidRDefault="00894CEE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 can easily apply for college for admission.</w:t>
      </w:r>
    </w:p>
    <w:p w14:paraId="1BBE6F6A" w14:textId="2EC4F10A" w:rsidR="00894CEE" w:rsidRDefault="00894CEE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acher can mark the attendance of the student. </w:t>
      </w:r>
    </w:p>
    <w:p w14:paraId="47F64B36" w14:textId="2535C850" w:rsidR="00C26DC2" w:rsidRDefault="00C26DC2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ncipal can easily update the syllabus. </w:t>
      </w:r>
    </w:p>
    <w:p w14:paraId="0DF1AFF4" w14:textId="77777777" w:rsidR="000B3FE3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Tools and 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oftware:</w:t>
      </w:r>
    </w:p>
    <w:p w14:paraId="0BF7CD9B" w14:textId="77777777" w:rsidR="003C107E" w:rsidRPr="003C107E" w:rsidRDefault="003C107E" w:rsidP="003C107E"/>
    <w:p w14:paraId="4372993B" w14:textId="1E6D4A3F" w:rsidR="00894CEE" w:rsidRPr="003F1490" w:rsidRDefault="00EA3414" w:rsidP="00894CE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1490">
        <w:rPr>
          <w:rFonts w:ascii="Times New Roman" w:hAnsi="Times New Roman" w:cs="Times New Roman"/>
          <w:bCs/>
          <w:sz w:val="24"/>
          <w:szCs w:val="24"/>
        </w:rPr>
        <w:t>Visual Studio Code</w:t>
      </w:r>
      <w:r w:rsidR="003C107E" w:rsidRPr="003F1490">
        <w:rPr>
          <w:rFonts w:ascii="Times New Roman" w:hAnsi="Times New Roman" w:cs="Times New Roman"/>
          <w:bCs/>
          <w:sz w:val="24"/>
          <w:szCs w:val="24"/>
        </w:rPr>
        <w:t xml:space="preserve"> (VS C</w:t>
      </w:r>
      <w:r w:rsidRPr="003F1490">
        <w:rPr>
          <w:rFonts w:ascii="Times New Roman" w:hAnsi="Times New Roman" w:cs="Times New Roman"/>
          <w:bCs/>
          <w:sz w:val="24"/>
          <w:szCs w:val="24"/>
        </w:rPr>
        <w:t>ode)</w:t>
      </w:r>
    </w:p>
    <w:p w14:paraId="7C4CB2E2" w14:textId="27D4432C" w:rsidR="005720CC" w:rsidRPr="003F1490" w:rsidRDefault="000B3FE3" w:rsidP="003F1490">
      <w:pPr>
        <w:rPr>
          <w:rFonts w:ascii="Times New Roman" w:hAnsi="Times New Roman" w:cs="Times New Roman"/>
          <w:b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References:</w:t>
      </w:r>
      <w:r w:rsidR="005720CC">
        <w:rPr>
          <w:rFonts w:asciiTheme="majorBidi" w:hAnsiTheme="majorBidi" w:cstheme="majorBidi"/>
          <w:sz w:val="24"/>
          <w:szCs w:val="24"/>
        </w:rPr>
        <w:t xml:space="preserve"> </w:t>
      </w:r>
    </w:p>
    <w:p w14:paraId="105C7A3C" w14:textId="37503977" w:rsidR="005720CC" w:rsidRDefault="005720CC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720CC">
        <w:rPr>
          <w:rFonts w:asciiTheme="majorBidi" w:hAnsiTheme="majorBidi" w:cstheme="majorBidi"/>
          <w:sz w:val="24"/>
          <w:szCs w:val="24"/>
        </w:rPr>
        <w:t>Code with Harry</w:t>
      </w:r>
      <w:r w:rsidR="003F1490">
        <w:rPr>
          <w:rFonts w:asciiTheme="majorBidi" w:hAnsiTheme="majorBidi" w:cstheme="majorBidi"/>
          <w:sz w:val="24"/>
          <w:szCs w:val="24"/>
        </w:rPr>
        <w:t xml:space="preserve"> (You Tube)</w:t>
      </w:r>
    </w:p>
    <w:p w14:paraId="24C04F1A" w14:textId="23F4DBE6" w:rsidR="005720CC" w:rsidRDefault="005720CC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v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30A1">
        <w:rPr>
          <w:rFonts w:asciiTheme="majorBidi" w:hAnsiTheme="majorBidi" w:cstheme="majorBidi"/>
          <w:sz w:val="24"/>
          <w:szCs w:val="24"/>
        </w:rPr>
        <w:t>Computer Technology</w:t>
      </w:r>
      <w:r w:rsidR="003F1490">
        <w:rPr>
          <w:rFonts w:asciiTheme="majorBidi" w:hAnsiTheme="majorBidi" w:cstheme="majorBidi"/>
          <w:sz w:val="24"/>
          <w:szCs w:val="24"/>
        </w:rPr>
        <w:t xml:space="preserve"> (</w:t>
      </w:r>
      <w:r w:rsidR="004A248A">
        <w:rPr>
          <w:rFonts w:asciiTheme="majorBidi" w:hAnsiTheme="majorBidi" w:cstheme="majorBidi"/>
          <w:sz w:val="24"/>
          <w:szCs w:val="24"/>
        </w:rPr>
        <w:t>You Tube</w:t>
      </w:r>
      <w:r w:rsidR="003F1490">
        <w:rPr>
          <w:rFonts w:asciiTheme="majorBidi" w:hAnsiTheme="majorBidi" w:cstheme="majorBidi"/>
          <w:sz w:val="24"/>
          <w:szCs w:val="24"/>
        </w:rPr>
        <w:t>)</w:t>
      </w:r>
    </w:p>
    <w:p w14:paraId="03A4DA7A" w14:textId="64C6D170" w:rsidR="004A248A" w:rsidRDefault="004A248A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wards Data Science (Website)</w:t>
      </w:r>
    </w:p>
    <w:p w14:paraId="44F2156F" w14:textId="77777777" w:rsidR="000B3FE3" w:rsidRPr="000B3FE3" w:rsidRDefault="000B3FE3" w:rsidP="000B3FE3"/>
    <w:sectPr w:rsidR="000B3FE3" w:rsidRPr="000B3FE3" w:rsidSect="00823C3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DDA"/>
    <w:multiLevelType w:val="hybridMultilevel"/>
    <w:tmpl w:val="11AA1E0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630F7"/>
    <w:multiLevelType w:val="hybridMultilevel"/>
    <w:tmpl w:val="3FB6B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E9B"/>
    <w:multiLevelType w:val="hybridMultilevel"/>
    <w:tmpl w:val="1F6CBB64"/>
    <w:lvl w:ilvl="0" w:tplc="2000000F">
      <w:start w:val="1"/>
      <w:numFmt w:val="decimal"/>
      <w:lvlText w:val="%1."/>
      <w:lvlJc w:val="left"/>
      <w:pPr>
        <w:ind w:left="969" w:hanging="360"/>
      </w:pPr>
    </w:lvl>
    <w:lvl w:ilvl="1" w:tplc="20000019" w:tentative="1">
      <w:start w:val="1"/>
      <w:numFmt w:val="lowerLetter"/>
      <w:lvlText w:val="%2."/>
      <w:lvlJc w:val="left"/>
      <w:pPr>
        <w:ind w:left="1689" w:hanging="360"/>
      </w:pPr>
    </w:lvl>
    <w:lvl w:ilvl="2" w:tplc="2000001B" w:tentative="1">
      <w:start w:val="1"/>
      <w:numFmt w:val="lowerRoman"/>
      <w:lvlText w:val="%3."/>
      <w:lvlJc w:val="right"/>
      <w:pPr>
        <w:ind w:left="2409" w:hanging="180"/>
      </w:pPr>
    </w:lvl>
    <w:lvl w:ilvl="3" w:tplc="2000000F" w:tentative="1">
      <w:start w:val="1"/>
      <w:numFmt w:val="decimal"/>
      <w:lvlText w:val="%4."/>
      <w:lvlJc w:val="left"/>
      <w:pPr>
        <w:ind w:left="3129" w:hanging="360"/>
      </w:pPr>
    </w:lvl>
    <w:lvl w:ilvl="4" w:tplc="20000019" w:tentative="1">
      <w:start w:val="1"/>
      <w:numFmt w:val="lowerLetter"/>
      <w:lvlText w:val="%5."/>
      <w:lvlJc w:val="left"/>
      <w:pPr>
        <w:ind w:left="3849" w:hanging="360"/>
      </w:pPr>
    </w:lvl>
    <w:lvl w:ilvl="5" w:tplc="2000001B" w:tentative="1">
      <w:start w:val="1"/>
      <w:numFmt w:val="lowerRoman"/>
      <w:lvlText w:val="%6."/>
      <w:lvlJc w:val="right"/>
      <w:pPr>
        <w:ind w:left="4569" w:hanging="180"/>
      </w:pPr>
    </w:lvl>
    <w:lvl w:ilvl="6" w:tplc="2000000F" w:tentative="1">
      <w:start w:val="1"/>
      <w:numFmt w:val="decimal"/>
      <w:lvlText w:val="%7."/>
      <w:lvlJc w:val="left"/>
      <w:pPr>
        <w:ind w:left="5289" w:hanging="360"/>
      </w:pPr>
    </w:lvl>
    <w:lvl w:ilvl="7" w:tplc="20000019" w:tentative="1">
      <w:start w:val="1"/>
      <w:numFmt w:val="lowerLetter"/>
      <w:lvlText w:val="%8."/>
      <w:lvlJc w:val="left"/>
      <w:pPr>
        <w:ind w:left="6009" w:hanging="360"/>
      </w:pPr>
    </w:lvl>
    <w:lvl w:ilvl="8" w:tplc="200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 w15:restartNumberingAfterBreak="0">
    <w:nsid w:val="25387BCD"/>
    <w:multiLevelType w:val="hybridMultilevel"/>
    <w:tmpl w:val="64D000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5F0E"/>
    <w:multiLevelType w:val="hybridMultilevel"/>
    <w:tmpl w:val="C4B27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6A24"/>
    <w:multiLevelType w:val="hybridMultilevel"/>
    <w:tmpl w:val="7EC4AB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2D8"/>
    <w:multiLevelType w:val="hybridMultilevel"/>
    <w:tmpl w:val="34BA49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09F6"/>
    <w:multiLevelType w:val="hybridMultilevel"/>
    <w:tmpl w:val="A3F8C9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F0F"/>
    <w:multiLevelType w:val="hybridMultilevel"/>
    <w:tmpl w:val="BE1E3F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72E"/>
    <w:multiLevelType w:val="hybridMultilevel"/>
    <w:tmpl w:val="5178CFC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7F716495"/>
    <w:multiLevelType w:val="hybridMultilevel"/>
    <w:tmpl w:val="065C4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18552">
    <w:abstractNumId w:val="9"/>
  </w:num>
  <w:num w:numId="2" w16cid:durableId="53360485">
    <w:abstractNumId w:val="8"/>
  </w:num>
  <w:num w:numId="3" w16cid:durableId="307785933">
    <w:abstractNumId w:val="6"/>
  </w:num>
  <w:num w:numId="4" w16cid:durableId="408037575">
    <w:abstractNumId w:val="1"/>
  </w:num>
  <w:num w:numId="5" w16cid:durableId="1285772261">
    <w:abstractNumId w:val="5"/>
  </w:num>
  <w:num w:numId="6" w16cid:durableId="1654722750">
    <w:abstractNumId w:val="10"/>
  </w:num>
  <w:num w:numId="7" w16cid:durableId="1917586776">
    <w:abstractNumId w:val="3"/>
  </w:num>
  <w:num w:numId="8" w16cid:durableId="2053534937">
    <w:abstractNumId w:val="0"/>
  </w:num>
  <w:num w:numId="9" w16cid:durableId="1382898017">
    <w:abstractNumId w:val="2"/>
  </w:num>
  <w:num w:numId="10" w16cid:durableId="420640911">
    <w:abstractNumId w:val="7"/>
  </w:num>
  <w:num w:numId="11" w16cid:durableId="158429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C3A"/>
    <w:rsid w:val="000B3FE3"/>
    <w:rsid w:val="001C21B1"/>
    <w:rsid w:val="00235FAF"/>
    <w:rsid w:val="002956E1"/>
    <w:rsid w:val="002A2BAC"/>
    <w:rsid w:val="00304FBD"/>
    <w:rsid w:val="00343CE7"/>
    <w:rsid w:val="00390BA3"/>
    <w:rsid w:val="003C107E"/>
    <w:rsid w:val="003F1490"/>
    <w:rsid w:val="00491063"/>
    <w:rsid w:val="004A248A"/>
    <w:rsid w:val="004D7A88"/>
    <w:rsid w:val="005720CC"/>
    <w:rsid w:val="005A0D4E"/>
    <w:rsid w:val="0064783B"/>
    <w:rsid w:val="00672D81"/>
    <w:rsid w:val="00794C2F"/>
    <w:rsid w:val="007B5404"/>
    <w:rsid w:val="00823C3A"/>
    <w:rsid w:val="0086233B"/>
    <w:rsid w:val="00894CEE"/>
    <w:rsid w:val="008D5EE9"/>
    <w:rsid w:val="00900F00"/>
    <w:rsid w:val="00982300"/>
    <w:rsid w:val="00982528"/>
    <w:rsid w:val="00A306B0"/>
    <w:rsid w:val="00A948D6"/>
    <w:rsid w:val="00AE30A1"/>
    <w:rsid w:val="00C26DC2"/>
    <w:rsid w:val="00C41409"/>
    <w:rsid w:val="00CD5CE7"/>
    <w:rsid w:val="00CE7217"/>
    <w:rsid w:val="00E1471E"/>
    <w:rsid w:val="00EA3414"/>
    <w:rsid w:val="00F543A8"/>
    <w:rsid w:val="00F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8506"/>
  <w15:docId w15:val="{F810D479-7350-497F-ACA0-E363B4C2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FE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3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546-7D3E-45AA-8574-0F8D599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ehr Kashif</cp:lastModifiedBy>
  <cp:revision>5</cp:revision>
  <dcterms:created xsi:type="dcterms:W3CDTF">2022-05-23T16:08:00Z</dcterms:created>
  <dcterms:modified xsi:type="dcterms:W3CDTF">2022-06-05T11:40:00Z</dcterms:modified>
</cp:coreProperties>
</file>